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3F34" w14:textId="77777777" w:rsidR="00EE6801" w:rsidRPr="00E73115" w:rsidRDefault="00EE6801" w:rsidP="008504A5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E</w:t>
      </w: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– Carta Convite aos Membros da Comissão Julgadora</w:t>
      </w:r>
    </w:p>
    <w:p w14:paraId="625F8F85" w14:textId="77777777" w:rsidR="00EE6801" w:rsidRDefault="00EE6801" w:rsidP="008504A5">
      <w:pPr>
        <w:pStyle w:val="Corp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0711D529" w14:textId="77777777" w:rsidR="00EE6801" w:rsidRDefault="00EE6801" w:rsidP="008504A5">
      <w:pPr>
        <w:pStyle w:val="Corpo"/>
        <w:jc w:val="right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  <w:r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  <w:t>São Carlos, _____ de _______________ de _____.</w:t>
      </w:r>
    </w:p>
    <w:p w14:paraId="522B3254" w14:textId="77777777" w:rsidR="00EE6801" w:rsidRDefault="00EE6801" w:rsidP="008504A5">
      <w:pPr>
        <w:pStyle w:val="Corpo"/>
        <w:jc w:val="right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5E368F57" w14:textId="77777777" w:rsidR="00EE6801" w:rsidRDefault="00EE6801" w:rsidP="008504A5">
      <w:pPr>
        <w:pStyle w:val="Corpo"/>
        <w:spacing w:line="276" w:lineRule="aut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  <w:r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  <w:t>Prezado(a) Professor(a)</w:t>
      </w:r>
    </w:p>
    <w:p w14:paraId="6E25D9BD" w14:textId="77777777" w:rsidR="00EE6801" w:rsidRDefault="00EE6801" w:rsidP="008504A5">
      <w:pPr>
        <w:pStyle w:val="Corpo"/>
        <w:spacing w:line="276" w:lineRule="aut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3D1F1F65" w14:textId="77777777" w:rsidR="00EE6801" w:rsidRDefault="00EE6801" w:rsidP="008504A5">
      <w:pPr>
        <w:pStyle w:val="Corpo"/>
        <w:spacing w:line="276" w:lineRule="aut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  <w:r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  <w:t>Conforme aprovado na _____ Reunião da Comissão de Pós-Graduação do Programa de Pós-Graduação em Ciência da Informação, realizada em _____ de _______________ de _____, vimos convidá-lo(a) para compor a Comissão Julgadora da Dissertação intitulada ______________________________________________________________________________________________________________________________________,</w:t>
      </w:r>
    </w:p>
    <w:p w14:paraId="6E0449B8" w14:textId="77777777" w:rsidR="00EE6801" w:rsidRDefault="00EE6801" w:rsidP="008504A5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  <w:t xml:space="preserve">a ser apresentada pelo </w:t>
      </w:r>
      <w:r w:rsidRPr="00E73115">
        <w:rPr>
          <w:rFonts w:ascii="Arial" w:hAnsi="Arial" w:cs="Arial"/>
          <w:sz w:val="24"/>
          <w:szCs w:val="24"/>
        </w:rPr>
        <w:t xml:space="preserve">(a) aluno(a) 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14:paraId="358D047E" w14:textId="77777777" w:rsidR="00EE6801" w:rsidRDefault="00EE6801" w:rsidP="008504A5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, a ser realizada em </w:t>
      </w:r>
      <w:r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  <w:t>_____ de _______________ de _____, às _____ horas, na Sala _</w:t>
      </w:r>
      <w:r>
        <w:rPr>
          <w:rFonts w:ascii="Arial" w:hAnsi="Arial" w:cs="Arial"/>
          <w:sz w:val="24"/>
          <w:szCs w:val="24"/>
        </w:rPr>
        <w:t>__________________________________________________________________.A Comissão Julgadora será composta pelos seguintes membros:</w:t>
      </w:r>
    </w:p>
    <w:p w14:paraId="7DF217EF" w14:textId="77777777" w:rsidR="00EE6801" w:rsidRDefault="00EE6801" w:rsidP="008504A5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8D1493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IVOS</w:t>
      </w:r>
    </w:p>
    <w:p w14:paraId="7E5B22D7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09549156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ientador(a)</w:t>
      </w:r>
    </w:p>
    <w:p w14:paraId="0C585435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33A31F11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13EB904B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ro interno</w:t>
      </w:r>
    </w:p>
    <w:p w14:paraId="4F0B3ACD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7CDBB518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13BF45C5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ro externo</w:t>
      </w:r>
    </w:p>
    <w:p w14:paraId="2BE44759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6F91DE52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4A0AEA72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LENTES</w:t>
      </w:r>
    </w:p>
    <w:p w14:paraId="1FD0FE98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2FC3C544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ro interno</w:t>
      </w:r>
    </w:p>
    <w:p w14:paraId="04739673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615F7DF6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27702B73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ro externo</w:t>
      </w:r>
    </w:p>
    <w:p w14:paraId="153F8F88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42720316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2AED430D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6B321E50" w14:textId="77777777" w:rsidR="00EE6801" w:rsidRDefault="00EE6801" w:rsidP="008504A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7CC1E609" w14:textId="77777777" w:rsidR="00EE6801" w:rsidRDefault="00EE6801" w:rsidP="008504A5">
      <w:pPr>
        <w:pStyle w:val="Corp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5A2D497" w14:textId="77777777" w:rsidR="00EE6801" w:rsidRDefault="00EE6801" w:rsidP="008504A5">
      <w:pPr>
        <w:pStyle w:val="Corpo"/>
        <w:jc w:val="center"/>
        <w:rPr>
          <w:rFonts w:ascii="Arial" w:hAnsi="Arial" w:cs="Arial"/>
          <w:sz w:val="24"/>
          <w:szCs w:val="24"/>
        </w:rPr>
      </w:pPr>
    </w:p>
    <w:p w14:paraId="42C27F4B" w14:textId="77777777" w:rsidR="00EE6801" w:rsidRPr="00E73115" w:rsidRDefault="00EE6801" w:rsidP="008504A5">
      <w:pPr>
        <w:pStyle w:val="PargrafodaLista"/>
        <w:spacing w:line="276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2D0F9655" w14:textId="3AE4E8CF" w:rsidR="00E73115" w:rsidRPr="003B72CF" w:rsidRDefault="00EE6801" w:rsidP="00EE6801">
      <w:pPr>
        <w:pStyle w:val="PargrafodaLista"/>
        <w:spacing w:line="276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Coordenação do PPGCI/UFSCar</w:t>
      </w:r>
    </w:p>
    <w:sectPr w:rsidR="00E73115" w:rsidRPr="003B72CF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6E25" w14:textId="77777777" w:rsidR="00A43776" w:rsidRDefault="00A43776">
      <w:r>
        <w:separator/>
      </w:r>
    </w:p>
  </w:endnote>
  <w:endnote w:type="continuationSeparator" w:id="0">
    <w:p w14:paraId="39776DB3" w14:textId="77777777" w:rsidR="00A43776" w:rsidRDefault="00A4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EAC0" w14:textId="77777777" w:rsidR="00A43776" w:rsidRDefault="00A43776">
      <w:r>
        <w:separator/>
      </w:r>
    </w:p>
  </w:footnote>
  <w:footnote w:type="continuationSeparator" w:id="0">
    <w:p w14:paraId="79F9D5BC" w14:textId="77777777" w:rsidR="00A43776" w:rsidRDefault="00A4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E76A1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B72CF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5269B"/>
    <w:rsid w:val="00565923"/>
    <w:rsid w:val="005674FC"/>
    <w:rsid w:val="00594A2B"/>
    <w:rsid w:val="005A31E0"/>
    <w:rsid w:val="005D54E4"/>
    <w:rsid w:val="005E686C"/>
    <w:rsid w:val="005E6F1C"/>
    <w:rsid w:val="005F1F3E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93C"/>
    <w:rsid w:val="00A0342C"/>
    <w:rsid w:val="00A2108B"/>
    <w:rsid w:val="00A21DCC"/>
    <w:rsid w:val="00A25E3F"/>
    <w:rsid w:val="00A43776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2AE0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66CA"/>
    <w:rsid w:val="00EE6801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5</cp:revision>
  <cp:lastPrinted>2017-05-04T21:34:00Z</cp:lastPrinted>
  <dcterms:created xsi:type="dcterms:W3CDTF">2021-04-13T00:08:00Z</dcterms:created>
  <dcterms:modified xsi:type="dcterms:W3CDTF">2021-04-13T01:26:00Z</dcterms:modified>
</cp:coreProperties>
</file>